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61" w:rsidRDefault="002B1A4E" w:rsidP="0013519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5400675</wp:posOffset>
                </wp:positionH>
                <wp:positionV relativeFrom="paragraph">
                  <wp:posOffset>6515735</wp:posOffset>
                </wp:positionV>
                <wp:extent cx="1702435" cy="428625"/>
                <wp:effectExtent l="0" t="0" r="0" b="952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A4E" w:rsidRPr="002B1A4E" w:rsidRDefault="002B1A4E" w:rsidP="002B1A4E">
                            <w:pPr>
                              <w:spacing w:line="0" w:lineRule="atLeast"/>
                              <w:jc w:val="center"/>
                              <w:rPr>
                                <w:rFonts w:ascii="Comic Sans MS" w:eastAsia="富士ポップ" w:hAnsi="Comic Sans MS"/>
                                <w:b/>
                                <w:color w:val="9BBB59" w:themeColor="accent3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eastAsia="富士ポップ" w:hAnsi="Comic Sans MS" w:hint="eastAsia"/>
                                <w:b/>
                                <w:color w:val="9BBB59" w:themeColor="accent3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</w:p>
                          <w:p w:rsidR="002B1A4E" w:rsidRDefault="002B1A4E" w:rsidP="002B1A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25pt;margin-top:513.05pt;width:134.0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" stroked="f">
                <v:textbox>
                  <w:txbxContent>
                    <w:p w:rsidR="002B1A4E" w:rsidRPr="002B1A4E" w:rsidRDefault="002B1A4E" w:rsidP="002B1A4E">
                      <w:pPr>
                        <w:spacing w:line="0" w:lineRule="atLeast"/>
                        <w:jc w:val="center"/>
                        <w:rPr>
                          <w:rFonts w:ascii="Comic Sans MS" w:eastAsia="富士ポップ" w:hAnsi="Comic Sans MS"/>
                          <w:b/>
                          <w:color w:val="9BBB59" w:themeColor="accent3"/>
                          <w:sz w:val="28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eastAsia="富士ポップ" w:hAnsi="Comic Sans MS" w:hint="eastAsia"/>
                          <w:b/>
                          <w:color w:val="9BBB59" w:themeColor="accent3"/>
                          <w:sz w:val="28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ame:</w:t>
                      </w:r>
                    </w:p>
                    <w:p w:rsidR="002B1A4E" w:rsidRDefault="002B1A4E" w:rsidP="002B1A4E"/>
                  </w:txbxContent>
                </v:textbox>
              </v:shape>
            </w:pict>
          </mc:Fallback>
        </mc:AlternateContent>
      </w:r>
      <w:r w:rsidR="00685A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B402A" wp14:editId="0049908F">
                <wp:simplePos x="0" y="0"/>
                <wp:positionH relativeFrom="column">
                  <wp:posOffset>5058410</wp:posOffset>
                </wp:positionH>
                <wp:positionV relativeFrom="paragraph">
                  <wp:posOffset>324485</wp:posOffset>
                </wp:positionV>
                <wp:extent cx="4848225" cy="61626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6162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76B" w:rsidRPr="00F5476B" w:rsidRDefault="00F5476B" w:rsidP="00135196">
                            <w:pPr>
                              <w:spacing w:line="0" w:lineRule="atLeast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5476B">
                              <w:rPr>
                                <w:rFonts w:ascii="Comic Sans MS" w:hAnsi="Comic Sans MS" w:hint="eastAsia"/>
                                <w:color w:val="000000" w:themeColor="text1"/>
                                <w:sz w:val="28"/>
                                <w:szCs w:val="28"/>
                              </w:rPr>
                              <w:t>I eat with my right hand.</w:t>
                            </w:r>
                          </w:p>
                          <w:p w:rsidR="00F5476B" w:rsidRDefault="00F5476B" w:rsidP="00135196">
                            <w:pPr>
                              <w:spacing w:line="0" w:lineRule="atLeast"/>
                              <w:jc w:val="center"/>
                              <w:rPr>
                                <w:rFonts w:ascii="富士ポップ" w:eastAsia="富士ポップ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5476B">
                              <w:rPr>
                                <w:rFonts w:ascii="富士ポップ" w:eastAsia="富士ポップ" w:hAnsi="Comic Sans MS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わたしは、みぎてでたべます。</w:t>
                            </w:r>
                          </w:p>
                          <w:p w:rsidR="00135196" w:rsidRDefault="00135196" w:rsidP="00135196">
                            <w:pPr>
                              <w:spacing w:line="0" w:lineRule="atLeast"/>
                              <w:jc w:val="center"/>
                              <w:rPr>
                                <w:rFonts w:ascii="富士ポップ" w:eastAsia="富士ポップ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1A4E" w:rsidRDefault="002B1A4E" w:rsidP="00135196">
                            <w:pPr>
                              <w:spacing w:line="0" w:lineRule="atLeast"/>
                              <w:jc w:val="center"/>
                              <w:rPr>
                                <w:rFonts w:ascii="富士ポップ" w:eastAsia="富士ポップ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1A4E" w:rsidRDefault="002B1A4E" w:rsidP="00135196">
                            <w:pPr>
                              <w:spacing w:line="0" w:lineRule="atLeast"/>
                              <w:jc w:val="center"/>
                              <w:rPr>
                                <w:rFonts w:ascii="富士ポップ" w:eastAsia="富士ポップ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1A4E" w:rsidRDefault="002B1A4E" w:rsidP="00135196">
                            <w:pPr>
                              <w:spacing w:line="0" w:lineRule="atLeast"/>
                              <w:jc w:val="center"/>
                              <w:rPr>
                                <w:rFonts w:ascii="富士ポップ" w:eastAsia="富士ポップ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1A4E" w:rsidRDefault="002B1A4E" w:rsidP="00135196">
                            <w:pPr>
                              <w:spacing w:line="0" w:lineRule="atLeast"/>
                              <w:jc w:val="center"/>
                              <w:rPr>
                                <w:rFonts w:ascii="富士ポップ" w:eastAsia="富士ポップ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1A4E" w:rsidRDefault="002B1A4E" w:rsidP="00135196">
                            <w:pPr>
                              <w:spacing w:line="0" w:lineRule="atLeast"/>
                              <w:jc w:val="center"/>
                              <w:rPr>
                                <w:rFonts w:ascii="富士ポップ" w:eastAsia="富士ポップ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1A4E" w:rsidRDefault="002B1A4E" w:rsidP="00135196">
                            <w:pPr>
                              <w:spacing w:line="0" w:lineRule="atLeast"/>
                              <w:jc w:val="center"/>
                              <w:rPr>
                                <w:rFonts w:ascii="富士ポップ" w:eastAsia="富士ポップ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1A4E" w:rsidRDefault="002B1A4E" w:rsidP="00135196">
                            <w:pPr>
                              <w:spacing w:line="0" w:lineRule="atLeast"/>
                              <w:jc w:val="center"/>
                              <w:rPr>
                                <w:rFonts w:ascii="富士ポップ" w:eastAsia="富士ポップ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1A4E" w:rsidRDefault="002B1A4E" w:rsidP="00135196">
                            <w:pPr>
                              <w:spacing w:line="0" w:lineRule="atLeast"/>
                              <w:jc w:val="center"/>
                              <w:rPr>
                                <w:rFonts w:ascii="富士ポップ" w:eastAsia="富士ポップ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1A4E" w:rsidRDefault="002B1A4E" w:rsidP="00135196">
                            <w:pPr>
                              <w:spacing w:line="0" w:lineRule="atLeast"/>
                              <w:jc w:val="center"/>
                              <w:rPr>
                                <w:rFonts w:ascii="富士ポップ" w:eastAsia="富士ポップ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1A4E" w:rsidRDefault="002B1A4E" w:rsidP="00135196">
                            <w:pPr>
                              <w:spacing w:line="0" w:lineRule="atLeast"/>
                              <w:jc w:val="center"/>
                              <w:rPr>
                                <w:rFonts w:ascii="富士ポップ" w:eastAsia="富士ポップ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1A4E" w:rsidRDefault="002B1A4E" w:rsidP="00135196">
                            <w:pPr>
                              <w:spacing w:line="0" w:lineRule="atLeast"/>
                              <w:jc w:val="center"/>
                              <w:rPr>
                                <w:rFonts w:ascii="富士ポップ" w:eastAsia="富士ポップ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1A4E" w:rsidRDefault="002B1A4E" w:rsidP="00135196">
                            <w:pPr>
                              <w:spacing w:line="0" w:lineRule="atLeast"/>
                              <w:jc w:val="center"/>
                              <w:rPr>
                                <w:rFonts w:ascii="富士ポップ" w:eastAsia="富士ポップ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1A4E" w:rsidRDefault="002B1A4E" w:rsidP="00135196">
                            <w:pPr>
                              <w:spacing w:line="0" w:lineRule="atLeast"/>
                              <w:jc w:val="center"/>
                              <w:rPr>
                                <w:rFonts w:ascii="富士ポップ" w:eastAsia="富士ポップ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1A4E" w:rsidRDefault="002B1A4E" w:rsidP="00135196">
                            <w:pPr>
                              <w:spacing w:line="0" w:lineRule="atLeast"/>
                              <w:jc w:val="center"/>
                              <w:rPr>
                                <w:rFonts w:ascii="富士ポップ" w:eastAsia="富士ポップ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1A4E" w:rsidRDefault="002B1A4E" w:rsidP="00135196">
                            <w:pPr>
                              <w:spacing w:line="0" w:lineRule="atLeast"/>
                              <w:jc w:val="center"/>
                              <w:rPr>
                                <w:rFonts w:ascii="富士ポップ" w:eastAsia="富士ポップ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1A4E" w:rsidRDefault="002B1A4E" w:rsidP="00135196">
                            <w:pPr>
                              <w:spacing w:line="0" w:lineRule="atLeast"/>
                              <w:jc w:val="center"/>
                              <w:rPr>
                                <w:rFonts w:ascii="富士ポップ" w:eastAsia="富士ポップ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1A4E" w:rsidRDefault="002B1A4E" w:rsidP="00135196">
                            <w:pPr>
                              <w:spacing w:line="0" w:lineRule="atLeast"/>
                              <w:jc w:val="center"/>
                              <w:rPr>
                                <w:rFonts w:ascii="富士ポップ" w:eastAsia="富士ポップ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1A4E" w:rsidRDefault="002B1A4E" w:rsidP="00135196">
                            <w:pPr>
                              <w:spacing w:line="0" w:lineRule="atLeast"/>
                              <w:jc w:val="center"/>
                              <w:rPr>
                                <w:rFonts w:ascii="富士ポップ" w:eastAsia="富士ポップ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1A4E" w:rsidRDefault="002B1A4E" w:rsidP="00135196">
                            <w:pPr>
                              <w:spacing w:line="0" w:lineRule="atLeast"/>
                              <w:jc w:val="center"/>
                              <w:rPr>
                                <w:rFonts w:ascii="富士ポップ" w:eastAsia="富士ポップ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B1A4E" w:rsidRDefault="002B1A4E" w:rsidP="00135196">
                            <w:pPr>
                              <w:spacing w:line="0" w:lineRule="atLeast"/>
                              <w:jc w:val="center"/>
                              <w:rPr>
                                <w:rFonts w:ascii="富士ポップ" w:eastAsia="富士ポップ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398.3pt;margin-top:25.55pt;width:381.75pt;height:4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" filled="f" strokecolor="#ffc000" strokeweight="2pt">
                <v:textbox>
                  <w:txbxContent>
                    <w:p w:rsidR="00F5476B" w:rsidRPr="00F5476B" w:rsidRDefault="00F5476B" w:rsidP="00135196">
                      <w:pPr>
                        <w:spacing w:line="0" w:lineRule="atLeast"/>
                        <w:jc w:val="center"/>
                        <w:rPr>
                          <w:rFonts w:ascii="Comic Sans MS" w:hAnsi="Comic Sans MS" w:hint="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F5476B">
                        <w:rPr>
                          <w:rFonts w:ascii="Comic Sans MS" w:hAnsi="Comic Sans MS" w:hint="eastAsia"/>
                          <w:color w:val="000000" w:themeColor="text1"/>
                          <w:sz w:val="28"/>
                          <w:szCs w:val="28"/>
                        </w:rPr>
                        <w:t>I eat with my right hand.</w:t>
                      </w:r>
                    </w:p>
                    <w:p w:rsidR="00F5476B" w:rsidRDefault="00F5476B" w:rsidP="00135196">
                      <w:pPr>
                        <w:spacing w:line="0" w:lineRule="atLeast"/>
                        <w:jc w:val="center"/>
                        <w:rPr>
                          <w:rFonts w:ascii="富士ポップ" w:eastAsia="富士ポップ" w:hAnsi="Comic Sans MS" w:hint="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F5476B">
                        <w:rPr>
                          <w:rFonts w:ascii="富士ポップ" w:eastAsia="富士ポップ" w:hAnsi="Comic Sans MS" w:hint="eastAsia"/>
                          <w:color w:val="000000" w:themeColor="text1"/>
                          <w:sz w:val="28"/>
                          <w:szCs w:val="28"/>
                        </w:rPr>
                        <w:t>わたしは、みぎてでたべます。</w:t>
                      </w:r>
                    </w:p>
                    <w:p w:rsidR="00135196" w:rsidRDefault="00135196" w:rsidP="00135196">
                      <w:pPr>
                        <w:spacing w:line="0" w:lineRule="atLeast"/>
                        <w:jc w:val="center"/>
                        <w:rPr>
                          <w:rFonts w:ascii="富士ポップ" w:eastAsia="富士ポップ" w:hAnsi="Comic Sans MS" w:hint="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1A4E" w:rsidRDefault="002B1A4E" w:rsidP="00135196">
                      <w:pPr>
                        <w:spacing w:line="0" w:lineRule="atLeast"/>
                        <w:jc w:val="center"/>
                        <w:rPr>
                          <w:rFonts w:ascii="富士ポップ" w:eastAsia="富士ポップ" w:hAnsi="Comic Sans MS" w:hint="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1A4E" w:rsidRDefault="002B1A4E" w:rsidP="00135196">
                      <w:pPr>
                        <w:spacing w:line="0" w:lineRule="atLeast"/>
                        <w:jc w:val="center"/>
                        <w:rPr>
                          <w:rFonts w:ascii="富士ポップ" w:eastAsia="富士ポップ" w:hAnsi="Comic Sans MS" w:hint="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1A4E" w:rsidRDefault="002B1A4E" w:rsidP="00135196">
                      <w:pPr>
                        <w:spacing w:line="0" w:lineRule="atLeast"/>
                        <w:jc w:val="center"/>
                        <w:rPr>
                          <w:rFonts w:ascii="富士ポップ" w:eastAsia="富士ポップ" w:hAnsi="Comic Sans MS" w:hint="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1A4E" w:rsidRDefault="002B1A4E" w:rsidP="00135196">
                      <w:pPr>
                        <w:spacing w:line="0" w:lineRule="atLeast"/>
                        <w:jc w:val="center"/>
                        <w:rPr>
                          <w:rFonts w:ascii="富士ポップ" w:eastAsia="富士ポップ" w:hAnsi="Comic Sans MS" w:hint="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1A4E" w:rsidRDefault="002B1A4E" w:rsidP="00135196">
                      <w:pPr>
                        <w:spacing w:line="0" w:lineRule="atLeast"/>
                        <w:jc w:val="center"/>
                        <w:rPr>
                          <w:rFonts w:ascii="富士ポップ" w:eastAsia="富士ポップ" w:hAnsi="Comic Sans MS" w:hint="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1A4E" w:rsidRDefault="002B1A4E" w:rsidP="00135196">
                      <w:pPr>
                        <w:spacing w:line="0" w:lineRule="atLeast"/>
                        <w:jc w:val="center"/>
                        <w:rPr>
                          <w:rFonts w:ascii="富士ポップ" w:eastAsia="富士ポップ" w:hAnsi="Comic Sans MS" w:hint="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1A4E" w:rsidRDefault="002B1A4E" w:rsidP="00135196">
                      <w:pPr>
                        <w:spacing w:line="0" w:lineRule="atLeast"/>
                        <w:jc w:val="center"/>
                        <w:rPr>
                          <w:rFonts w:ascii="富士ポップ" w:eastAsia="富士ポップ" w:hAnsi="Comic Sans MS" w:hint="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1A4E" w:rsidRDefault="002B1A4E" w:rsidP="00135196">
                      <w:pPr>
                        <w:spacing w:line="0" w:lineRule="atLeast"/>
                        <w:jc w:val="center"/>
                        <w:rPr>
                          <w:rFonts w:ascii="富士ポップ" w:eastAsia="富士ポップ" w:hAnsi="Comic Sans MS" w:hint="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1A4E" w:rsidRDefault="002B1A4E" w:rsidP="00135196">
                      <w:pPr>
                        <w:spacing w:line="0" w:lineRule="atLeast"/>
                        <w:jc w:val="center"/>
                        <w:rPr>
                          <w:rFonts w:ascii="富士ポップ" w:eastAsia="富士ポップ" w:hAnsi="Comic Sans MS" w:hint="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1A4E" w:rsidRDefault="002B1A4E" w:rsidP="00135196">
                      <w:pPr>
                        <w:spacing w:line="0" w:lineRule="atLeast"/>
                        <w:jc w:val="center"/>
                        <w:rPr>
                          <w:rFonts w:ascii="富士ポップ" w:eastAsia="富士ポップ" w:hAnsi="Comic Sans MS" w:hint="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1A4E" w:rsidRDefault="002B1A4E" w:rsidP="00135196">
                      <w:pPr>
                        <w:spacing w:line="0" w:lineRule="atLeast"/>
                        <w:jc w:val="center"/>
                        <w:rPr>
                          <w:rFonts w:ascii="富士ポップ" w:eastAsia="富士ポップ" w:hAnsi="Comic Sans MS" w:hint="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1A4E" w:rsidRDefault="002B1A4E" w:rsidP="00135196">
                      <w:pPr>
                        <w:spacing w:line="0" w:lineRule="atLeast"/>
                        <w:jc w:val="center"/>
                        <w:rPr>
                          <w:rFonts w:ascii="富士ポップ" w:eastAsia="富士ポップ" w:hAnsi="Comic Sans MS" w:hint="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1A4E" w:rsidRDefault="002B1A4E" w:rsidP="00135196">
                      <w:pPr>
                        <w:spacing w:line="0" w:lineRule="atLeast"/>
                        <w:jc w:val="center"/>
                        <w:rPr>
                          <w:rFonts w:ascii="富士ポップ" w:eastAsia="富士ポップ" w:hAnsi="Comic Sans MS" w:hint="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1A4E" w:rsidRDefault="002B1A4E" w:rsidP="00135196">
                      <w:pPr>
                        <w:spacing w:line="0" w:lineRule="atLeast"/>
                        <w:jc w:val="center"/>
                        <w:rPr>
                          <w:rFonts w:ascii="富士ポップ" w:eastAsia="富士ポップ" w:hAnsi="Comic Sans MS" w:hint="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1A4E" w:rsidRDefault="002B1A4E" w:rsidP="00135196">
                      <w:pPr>
                        <w:spacing w:line="0" w:lineRule="atLeast"/>
                        <w:jc w:val="center"/>
                        <w:rPr>
                          <w:rFonts w:ascii="富士ポップ" w:eastAsia="富士ポップ" w:hAnsi="Comic Sans MS" w:hint="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1A4E" w:rsidRDefault="002B1A4E" w:rsidP="00135196">
                      <w:pPr>
                        <w:spacing w:line="0" w:lineRule="atLeast"/>
                        <w:jc w:val="center"/>
                        <w:rPr>
                          <w:rFonts w:ascii="富士ポップ" w:eastAsia="富士ポップ" w:hAnsi="Comic Sans MS" w:hint="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1A4E" w:rsidRDefault="002B1A4E" w:rsidP="00135196">
                      <w:pPr>
                        <w:spacing w:line="0" w:lineRule="atLeast"/>
                        <w:jc w:val="center"/>
                        <w:rPr>
                          <w:rFonts w:ascii="富士ポップ" w:eastAsia="富士ポップ" w:hAnsi="Comic Sans MS" w:hint="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1A4E" w:rsidRDefault="002B1A4E" w:rsidP="00135196">
                      <w:pPr>
                        <w:spacing w:line="0" w:lineRule="atLeast"/>
                        <w:jc w:val="center"/>
                        <w:rPr>
                          <w:rFonts w:ascii="富士ポップ" w:eastAsia="富士ポップ" w:hAnsi="Comic Sans MS" w:hint="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1A4E" w:rsidRDefault="002B1A4E" w:rsidP="00135196">
                      <w:pPr>
                        <w:spacing w:line="0" w:lineRule="atLeast"/>
                        <w:jc w:val="center"/>
                        <w:rPr>
                          <w:rFonts w:ascii="富士ポップ" w:eastAsia="富士ポップ" w:hAnsi="Comic Sans MS" w:hint="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B1A4E" w:rsidRDefault="002B1A4E" w:rsidP="00135196">
                      <w:pPr>
                        <w:spacing w:line="0" w:lineRule="atLeast"/>
                        <w:jc w:val="center"/>
                        <w:rPr>
                          <w:rFonts w:ascii="富士ポップ" w:eastAsia="富士ポップ" w:hAnsi="Comic Sans MS" w:hint="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5196">
        <w:rPr>
          <w:noProof/>
        </w:rPr>
        <w:drawing>
          <wp:anchor distT="0" distB="0" distL="114300" distR="114300" simplePos="0" relativeHeight="251664384" behindDoc="0" locked="0" layoutInCell="1" allowOverlap="1" wp14:anchorId="419D2E4E" wp14:editId="46063D2E">
            <wp:simplePos x="0" y="0"/>
            <wp:positionH relativeFrom="column">
              <wp:posOffset>3410585</wp:posOffset>
            </wp:positionH>
            <wp:positionV relativeFrom="paragraph">
              <wp:posOffset>328295</wp:posOffset>
            </wp:positionV>
            <wp:extent cx="1323975" cy="859611"/>
            <wp:effectExtent l="0" t="0" r="0" b="0"/>
            <wp:wrapNone/>
            <wp:docPr id="12" name="図 12" descr="C:\Users\ameena\AppData\Local\Microsoft\Windows\Temporary Internet Files\Content.IE5\J3MFNNSY\MC9004132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eena\AppData\Local\Microsoft\Windows\Temporary Internet Files\Content.IE5\J3MFNNSY\MC90041326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196">
        <w:rPr>
          <w:rFonts w:ascii="Comic Sans MS" w:hAnsi="Comic Sans MS" w:hint="eastAsia"/>
          <w:b/>
          <w:noProof/>
          <w:color w:val="F79646" w:themeColor="accent6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865D530" wp14:editId="75B09D94">
            <wp:simplePos x="0" y="0"/>
            <wp:positionH relativeFrom="column">
              <wp:posOffset>476884</wp:posOffset>
            </wp:positionH>
            <wp:positionV relativeFrom="paragraph">
              <wp:posOffset>320494</wp:posOffset>
            </wp:positionV>
            <wp:extent cx="1000125" cy="823142"/>
            <wp:effectExtent l="0" t="0" r="0" b="0"/>
            <wp:wrapNone/>
            <wp:docPr id="10" name="図 10" descr="C:\Users\ameena\AppData\Local\Microsoft\Windows\Temporary Internet Files\Content.IE5\J3MFNNSY\MC9002328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eena\AppData\Local\Microsoft\Windows\Temporary Internet Files\Content.IE5\J3MFNNSY\MC90023283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A1C72" wp14:editId="1A4207A0">
                <wp:simplePos x="0" y="0"/>
                <wp:positionH relativeFrom="column">
                  <wp:posOffset>172085</wp:posOffset>
                </wp:positionH>
                <wp:positionV relativeFrom="paragraph">
                  <wp:posOffset>191135</wp:posOffset>
                </wp:positionV>
                <wp:extent cx="4714875" cy="67532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67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220" w:rsidRPr="00135196" w:rsidRDefault="00696220" w:rsidP="0013519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135196">
                              <w:rPr>
                                <w:rFonts w:ascii="Comic Sans MS" w:hAnsi="Comic Sans MS" w:hint="eastAsia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uas</w:t>
                            </w:r>
                            <w:proofErr w:type="spellEnd"/>
                            <w:r w:rsidRPr="00135196">
                              <w:rPr>
                                <w:rFonts w:ascii="Comic Sans MS" w:hAnsi="Comic Sans MS" w:hint="eastAsia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for Eating</w:t>
                            </w:r>
                          </w:p>
                          <w:p w:rsidR="00F5476B" w:rsidRDefault="00B84E91" w:rsidP="00B84E9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Before we eat, we say:</w:t>
                            </w:r>
                          </w:p>
                          <w:p w:rsidR="00B84E91" w:rsidRDefault="00B84E91" w:rsidP="00B84E9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84E91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Bismillah</w:t>
                            </w:r>
                            <w:proofErr w:type="spellEnd"/>
                            <w:r w:rsidRPr="00B84E91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E7B38" w:rsidRDefault="00BE7B38" w:rsidP="00B84E9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BE7B38" w:rsidRPr="00BE7B38" w:rsidRDefault="00BE7B38" w:rsidP="00B84E91">
                            <w:pPr>
                              <w:jc w:val="center"/>
                              <w:rPr>
                                <w:rFonts w:ascii="Comic Sans MS" w:hAnsi="Comic Sans MS"/>
                                <w:szCs w:val="21"/>
                              </w:rPr>
                            </w:pPr>
                            <w:r w:rsidRPr="00BE7B38">
                              <w:rPr>
                                <w:rFonts w:ascii="Comic Sans MS" w:hAnsi="Comic Sans MS" w:hint="eastAsia"/>
                                <w:szCs w:val="21"/>
                              </w:rPr>
                              <w:t>And say;</w:t>
                            </w:r>
                          </w:p>
                          <w:p w:rsidR="00BE7B38" w:rsidRPr="00B84E91" w:rsidRDefault="00BE7B38" w:rsidP="00BE7B3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7B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lla</w:t>
                            </w:r>
                            <w:r w:rsidR="00C37789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a</w:t>
                            </w:r>
                            <w:r w:rsidRPr="00BE7B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umma</w:t>
                            </w:r>
                            <w:proofErr w:type="spellEnd"/>
                            <w:r w:rsidRPr="00BE7B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7B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a</w:t>
                            </w:r>
                            <w:r w:rsidR="00C37789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a</w:t>
                            </w:r>
                            <w:r w:rsidRPr="00BE7B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ik</w:t>
                            </w:r>
                            <w:proofErr w:type="spellEnd"/>
                            <w:r w:rsidRPr="00BE7B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7B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na</w:t>
                            </w:r>
                            <w:r w:rsidR="00C37789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BE7B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7B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eehi</w:t>
                            </w:r>
                            <w:proofErr w:type="spellEnd"/>
                            <w:r w:rsidRPr="00BE7B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7B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a</w:t>
                            </w:r>
                            <w:proofErr w:type="spellEnd"/>
                            <w:r w:rsidRPr="00BE7B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7B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t’imna</w:t>
                            </w:r>
                            <w:r w:rsidR="00C37789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BE7B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7B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khairan</w:t>
                            </w:r>
                            <w:proofErr w:type="spellEnd"/>
                            <w:r w:rsidRPr="00BE7B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7B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inhu</w:t>
                            </w:r>
                            <w:proofErr w:type="spellEnd"/>
                            <w:r w:rsidR="00C37789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84E91" w:rsidRDefault="00B84E91" w:rsidP="00B84E9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84E91" w:rsidRDefault="00B84E91" w:rsidP="00B84E9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 xml:space="preserve">If you forget to say </w:t>
                            </w:r>
                            <w:proofErr w:type="spellStart"/>
                            <w:r>
                              <w:rPr>
                                <w:rFonts w:ascii="Comic Sans MS" w:hAnsi="Comic Sans MS" w:hint="eastAsia"/>
                              </w:rPr>
                              <w:t>Bismillah</w:t>
                            </w:r>
                            <w:proofErr w:type="spellEnd"/>
                            <w:r>
                              <w:rPr>
                                <w:rFonts w:ascii="Comic Sans MS" w:hAnsi="Comic Sans MS" w:hint="eastAsia"/>
                              </w:rPr>
                              <w:t>, say:</w:t>
                            </w:r>
                          </w:p>
                          <w:p w:rsidR="00B84E91" w:rsidRPr="00B84E91" w:rsidRDefault="00B84E91" w:rsidP="00B84E9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ismillaahi</w:t>
                            </w:r>
                            <w:proofErr w:type="spellEnd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ee '</w:t>
                            </w:r>
                            <w:proofErr w:type="spellStart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wwalihi</w:t>
                            </w:r>
                            <w:proofErr w:type="spellEnd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a</w:t>
                            </w:r>
                            <w:proofErr w:type="spellEnd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proofErr w:type="spellStart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akhirihi</w:t>
                            </w:r>
                            <w:proofErr w:type="spellEnd"/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84E91" w:rsidRDefault="00B84E91" w:rsidP="00B84E9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84E91" w:rsidRDefault="00B84E91" w:rsidP="00B84E9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When we finish eating, we say:</w:t>
                            </w:r>
                          </w:p>
                          <w:p w:rsidR="00B84E91" w:rsidRPr="00B84E91" w:rsidRDefault="00B84E91" w:rsidP="00B84E9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lhamdu</w:t>
                            </w:r>
                            <w:proofErr w:type="spellEnd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illaahil-lathee</w:t>
                            </w:r>
                            <w:proofErr w:type="spellEnd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proofErr w:type="spellStart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t’amanee</w:t>
                            </w:r>
                            <w:proofErr w:type="spellEnd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athaa</w:t>
                            </w:r>
                            <w:proofErr w:type="spellEnd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B84E91" w:rsidRDefault="00B84E91" w:rsidP="00B84E9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a</w:t>
                            </w:r>
                            <w:proofErr w:type="spellEnd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azaqaneehi</w:t>
                            </w:r>
                            <w:proofErr w:type="spellEnd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min </w:t>
                            </w:r>
                            <w:proofErr w:type="spellStart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hayri</w:t>
                            </w:r>
                            <w:proofErr w:type="spellEnd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wlin</w:t>
                            </w:r>
                            <w:proofErr w:type="spellEnd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innee</w:t>
                            </w:r>
                            <w:proofErr w:type="spellEnd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a</w:t>
                            </w:r>
                            <w:proofErr w:type="spellEnd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a</w:t>
                            </w:r>
                            <w:proofErr w:type="spellEnd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4E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quwwa</w:t>
                            </w:r>
                            <w:r w:rsidRPr="00B84E91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h</w:t>
                            </w:r>
                            <w:proofErr w:type="spellEnd"/>
                            <w:r w:rsidRPr="00B84E91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84E91" w:rsidRPr="00135196" w:rsidRDefault="00135196" w:rsidP="00135196">
                            <w:pPr>
                              <w:jc w:val="center"/>
                              <w:rPr>
                                <w:rFonts w:ascii="富士ポップ" w:eastAsia="富士ポップ" w:hAnsi="Comic Sans MS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35196">
                              <w:rPr>
                                <w:rFonts w:ascii="富士ポップ" w:eastAsia="富士ポップ" w:hAnsi="Comic Sans MS" w:hint="eastAsia"/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たべるときのドゥアー</w:t>
                            </w:r>
                          </w:p>
                          <w:p w:rsidR="00B84E91" w:rsidRPr="00BE7B38" w:rsidRDefault="00B84E91" w:rsidP="00B84E91">
                            <w:pPr>
                              <w:jc w:val="center"/>
                              <w:rPr>
                                <w:rFonts w:ascii="富士ポップ" w:eastAsia="富士ポップ" w:hAnsi="Comic Sans MS"/>
                                <w:sz w:val="20"/>
                                <w:szCs w:val="20"/>
                              </w:rPr>
                            </w:pPr>
                            <w:r w:rsidRPr="00BE7B38">
                              <w:rPr>
                                <w:rFonts w:ascii="富士ポップ" w:eastAsia="富士ポップ" w:hAnsi="Comic Sans MS" w:hint="eastAsia"/>
                                <w:sz w:val="20"/>
                                <w:szCs w:val="20"/>
                              </w:rPr>
                              <w:t>たべるまえには、こういいます。</w:t>
                            </w:r>
                          </w:p>
                          <w:p w:rsidR="00B84E91" w:rsidRPr="00BE7B38" w:rsidRDefault="00B84E91" w:rsidP="00B84E91">
                            <w:pPr>
                              <w:jc w:val="center"/>
                              <w:rPr>
                                <w:rFonts w:ascii="富士ポップ" w:eastAsia="富士ポップ" w:hAnsi="Comic Sans MS"/>
                                <w:sz w:val="22"/>
                              </w:rPr>
                            </w:pPr>
                            <w:r w:rsidRPr="00BE7B38">
                              <w:rPr>
                                <w:rFonts w:ascii="富士ポップ" w:eastAsia="富士ポップ" w:hAnsi="Comic Sans MS" w:hint="eastAsia"/>
                                <w:sz w:val="22"/>
                              </w:rPr>
                              <w:t>ビスミッラー。</w:t>
                            </w:r>
                          </w:p>
                          <w:p w:rsidR="00BE7B38" w:rsidRPr="00BE7B38" w:rsidRDefault="00BE7B38" w:rsidP="00B84E91">
                            <w:pPr>
                              <w:jc w:val="center"/>
                              <w:rPr>
                                <w:rFonts w:ascii="富士ポップ" w:eastAsia="富士ポップ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E7B38" w:rsidRPr="00BE7B38" w:rsidRDefault="00BE7B38" w:rsidP="00B84E91">
                            <w:pPr>
                              <w:jc w:val="center"/>
                              <w:rPr>
                                <w:rFonts w:ascii="富士ポップ" w:eastAsia="富士ポップ" w:hAnsi="Comic Sans MS"/>
                                <w:sz w:val="20"/>
                                <w:szCs w:val="20"/>
                              </w:rPr>
                            </w:pPr>
                            <w:r w:rsidRPr="00BE7B38">
                              <w:rPr>
                                <w:rFonts w:ascii="富士ポップ" w:eastAsia="富士ポップ" w:hAnsi="Comic Sans MS" w:hint="eastAsia"/>
                                <w:sz w:val="20"/>
                                <w:szCs w:val="20"/>
                              </w:rPr>
                              <w:t>そして、こういいます。</w:t>
                            </w:r>
                          </w:p>
                          <w:p w:rsidR="00BE7B38" w:rsidRPr="00BE7B38" w:rsidRDefault="00C37789" w:rsidP="00BE7B38">
                            <w:pPr>
                              <w:jc w:val="center"/>
                              <w:rPr>
                                <w:rFonts w:ascii="富士ポップ" w:eastAsia="富士ポップ" w:hAnsi="Comic Sans MS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富士ポップ" w:eastAsia="富士ポップ" w:hAnsi="Comic Sans MS" w:hint="eastAsia"/>
                                <w:bCs/>
                                <w:sz w:val="22"/>
                              </w:rPr>
                              <w:t xml:space="preserve">アッラーフンマ　バーリク　ラナー　フィーヒ　</w:t>
                            </w:r>
                            <w:bookmarkStart w:id="0" w:name="_GoBack"/>
                            <w:bookmarkEnd w:id="0"/>
                            <w:r w:rsidR="00BE7B38" w:rsidRPr="00BE7B38">
                              <w:rPr>
                                <w:rFonts w:ascii="富士ポップ" w:eastAsia="富士ポップ" w:hAnsi="Comic Sans MS" w:hint="eastAsia"/>
                                <w:bCs/>
                                <w:sz w:val="22"/>
                              </w:rPr>
                              <w:t>ワ　アトゥイムナー　ハイラン　ミンフ。</w:t>
                            </w:r>
                          </w:p>
                          <w:p w:rsidR="00B84E91" w:rsidRPr="00BE7B38" w:rsidRDefault="00B84E91" w:rsidP="00BE7B38">
                            <w:pPr>
                              <w:rPr>
                                <w:rFonts w:ascii="富士ポップ" w:eastAsia="富士ポップ" w:hAnsi="Comic Sans MS"/>
                                <w:szCs w:val="21"/>
                              </w:rPr>
                            </w:pPr>
                          </w:p>
                          <w:p w:rsidR="00B84E91" w:rsidRPr="00BE7B38" w:rsidRDefault="00B84E91" w:rsidP="00B84E91">
                            <w:pPr>
                              <w:jc w:val="center"/>
                              <w:rPr>
                                <w:rFonts w:ascii="富士ポップ" w:eastAsia="富士ポップ" w:hAnsi="Comic Sans MS"/>
                                <w:sz w:val="20"/>
                                <w:szCs w:val="20"/>
                              </w:rPr>
                            </w:pPr>
                            <w:r w:rsidRPr="00BE7B38">
                              <w:rPr>
                                <w:rFonts w:ascii="富士ポップ" w:eastAsia="富士ポップ" w:hAnsi="Comic Sans MS" w:hint="eastAsia"/>
                                <w:sz w:val="20"/>
                                <w:szCs w:val="20"/>
                              </w:rPr>
                              <w:t>ビスミッラーをいうのをわすれたら、こういいます。</w:t>
                            </w:r>
                          </w:p>
                          <w:p w:rsidR="00B84E91" w:rsidRPr="00BE7B38" w:rsidRDefault="00B84E91" w:rsidP="00B84E91">
                            <w:pPr>
                              <w:jc w:val="center"/>
                              <w:rPr>
                                <w:rFonts w:ascii="富士ポップ" w:eastAsia="富士ポップ" w:hAnsi="Comic Sans MS"/>
                                <w:sz w:val="22"/>
                              </w:rPr>
                            </w:pPr>
                            <w:r w:rsidRPr="00BE7B38">
                              <w:rPr>
                                <w:rFonts w:ascii="富士ポップ" w:eastAsia="富士ポップ" w:hAnsi="Comic Sans MS" w:hint="eastAsia"/>
                                <w:sz w:val="22"/>
                              </w:rPr>
                              <w:t>ビスミッラー</w:t>
                            </w:r>
                            <w:r w:rsidR="00C37789">
                              <w:rPr>
                                <w:rFonts w:ascii="富士ポップ" w:eastAsia="富士ポップ" w:hAnsi="Comic Sans MS" w:hint="eastAsia"/>
                                <w:sz w:val="22"/>
                              </w:rPr>
                              <w:t>ヒ</w:t>
                            </w:r>
                            <w:r w:rsidRPr="00BE7B38">
                              <w:rPr>
                                <w:rFonts w:ascii="富士ポップ" w:eastAsia="富士ポップ" w:hAnsi="Comic Sans MS" w:hint="eastAsia"/>
                                <w:sz w:val="22"/>
                              </w:rPr>
                              <w:t xml:space="preserve">　フィー　アウワリヒ　ワ　アーヒリヒ。</w:t>
                            </w:r>
                          </w:p>
                          <w:p w:rsidR="00B84E91" w:rsidRPr="00BE7B38" w:rsidRDefault="00B84E91" w:rsidP="00B84E91">
                            <w:pPr>
                              <w:jc w:val="center"/>
                              <w:rPr>
                                <w:rFonts w:ascii="富士ポップ" w:eastAsia="富士ポップ" w:hAnsi="Comic Sans MS"/>
                                <w:szCs w:val="21"/>
                              </w:rPr>
                            </w:pPr>
                          </w:p>
                          <w:p w:rsidR="00B84E91" w:rsidRPr="00BE7B38" w:rsidRDefault="00B84E91" w:rsidP="00B84E91">
                            <w:pPr>
                              <w:jc w:val="center"/>
                              <w:rPr>
                                <w:rFonts w:ascii="富士ポップ" w:eastAsia="富士ポップ" w:hAnsi="Comic Sans MS"/>
                                <w:sz w:val="20"/>
                                <w:szCs w:val="20"/>
                              </w:rPr>
                            </w:pPr>
                            <w:r w:rsidRPr="00BE7B38">
                              <w:rPr>
                                <w:rFonts w:ascii="富士ポップ" w:eastAsia="富士ポップ" w:hAnsi="Comic Sans MS" w:hint="eastAsia"/>
                                <w:sz w:val="20"/>
                                <w:szCs w:val="20"/>
                              </w:rPr>
                              <w:t>たべたあとには、こういいます。</w:t>
                            </w:r>
                          </w:p>
                          <w:p w:rsidR="00BE7B38" w:rsidRPr="00BE7B38" w:rsidRDefault="00BE7B38" w:rsidP="00BE7B38">
                            <w:pPr>
                              <w:jc w:val="center"/>
                              <w:rPr>
                                <w:rFonts w:ascii="富士ポップ" w:eastAsia="富士ポップ" w:hAnsi="Comic Sans MS"/>
                                <w:bCs/>
                                <w:sz w:val="22"/>
                              </w:rPr>
                            </w:pPr>
                            <w:r w:rsidRPr="00BE7B38">
                              <w:rPr>
                                <w:rFonts w:ascii="富士ポップ" w:eastAsia="富士ポップ" w:hAnsi="Comic Sans MS" w:hint="eastAsia"/>
                                <w:bCs/>
                                <w:sz w:val="22"/>
                              </w:rPr>
                              <w:t>アルハムドゥリッラーヒッラズィー　アトゥアマニー　ハーザー、ワ　ラザカニーヒ、ミン　ガイリ　ハウリン　ミンニー　ワ　ラー　クウワ。</w:t>
                            </w:r>
                          </w:p>
                          <w:p w:rsidR="00B84E91" w:rsidRPr="00BE7B38" w:rsidRDefault="00B84E91" w:rsidP="00B84E91">
                            <w:pPr>
                              <w:jc w:val="center"/>
                              <w:rPr>
                                <w:rFonts w:ascii="富士ポップ" w:eastAsia="富士ポップ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B84E91" w:rsidRPr="00B84E91" w:rsidRDefault="00B84E91" w:rsidP="00B84E91">
                            <w:pPr>
                              <w:jc w:val="center"/>
                              <w:rPr>
                                <w:rFonts w:ascii="富士ポップ" w:eastAsia="富士ポップ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3.55pt;margin-top:15.05pt;width:371.25pt;height:5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" stroked="f">
                <v:textbox>
                  <w:txbxContent>
                    <w:p w:rsidR="00696220" w:rsidRPr="00135196" w:rsidRDefault="00696220" w:rsidP="00135196">
                      <w:pPr>
                        <w:jc w:val="center"/>
                        <w:rPr>
                          <w:rFonts w:ascii="Comic Sans MS" w:hAnsi="Comic Sans MS"/>
                          <w:b/>
                          <w:color w:val="F79646" w:themeColor="accent6"/>
                          <w:sz w:val="28"/>
                          <w:szCs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135196">
                        <w:rPr>
                          <w:rFonts w:ascii="Comic Sans MS" w:hAnsi="Comic Sans MS" w:hint="eastAsia"/>
                          <w:b/>
                          <w:color w:val="F79646" w:themeColor="accent6"/>
                          <w:sz w:val="28"/>
                          <w:szCs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uas</w:t>
                      </w:r>
                      <w:proofErr w:type="spellEnd"/>
                      <w:r w:rsidRPr="00135196">
                        <w:rPr>
                          <w:rFonts w:ascii="Comic Sans MS" w:hAnsi="Comic Sans MS" w:hint="eastAsia"/>
                          <w:b/>
                          <w:color w:val="F79646" w:themeColor="accent6"/>
                          <w:sz w:val="28"/>
                          <w:szCs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for Eating</w:t>
                      </w:r>
                    </w:p>
                    <w:p w:rsidR="00F5476B" w:rsidRDefault="00B84E91" w:rsidP="00B84E9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Before we eat, we say:</w:t>
                      </w:r>
                    </w:p>
                    <w:p w:rsidR="00B84E91" w:rsidRDefault="00B84E91" w:rsidP="00B84E9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B84E91">
                        <w:rPr>
                          <w:rFonts w:ascii="Comic Sans MS" w:hAnsi="Comic Sans MS" w:hint="eastAsia"/>
                          <w:sz w:val="24"/>
                          <w:szCs w:val="24"/>
                        </w:rPr>
                        <w:t>Bismillah</w:t>
                      </w:r>
                      <w:proofErr w:type="spellEnd"/>
                      <w:r w:rsidRPr="00B84E91">
                        <w:rPr>
                          <w:rFonts w:ascii="Comic Sans MS" w:hAnsi="Comic Sans MS" w:hint="eastAsia"/>
                          <w:sz w:val="24"/>
                          <w:szCs w:val="24"/>
                        </w:rPr>
                        <w:t>.</w:t>
                      </w:r>
                    </w:p>
                    <w:p w:rsidR="00BE7B38" w:rsidRDefault="00BE7B38" w:rsidP="00B84E9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BE7B38" w:rsidRPr="00BE7B38" w:rsidRDefault="00BE7B38" w:rsidP="00B84E91">
                      <w:pPr>
                        <w:jc w:val="center"/>
                        <w:rPr>
                          <w:rFonts w:ascii="Comic Sans MS" w:hAnsi="Comic Sans MS"/>
                          <w:szCs w:val="21"/>
                        </w:rPr>
                      </w:pPr>
                      <w:r w:rsidRPr="00BE7B38">
                        <w:rPr>
                          <w:rFonts w:ascii="Comic Sans MS" w:hAnsi="Comic Sans MS" w:hint="eastAsia"/>
                          <w:szCs w:val="21"/>
                        </w:rPr>
                        <w:t>And say;</w:t>
                      </w:r>
                    </w:p>
                    <w:p w:rsidR="00BE7B38" w:rsidRPr="00B84E91" w:rsidRDefault="00BE7B38" w:rsidP="00BE7B3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BE7B38">
                        <w:rPr>
                          <w:rFonts w:ascii="Comic Sans MS" w:hAnsi="Comic Sans MS"/>
                          <w:sz w:val="24"/>
                          <w:szCs w:val="24"/>
                        </w:rPr>
                        <w:t>Alla</w:t>
                      </w:r>
                      <w:r w:rsidR="00C37789">
                        <w:rPr>
                          <w:rFonts w:ascii="Comic Sans MS" w:hAnsi="Comic Sans MS" w:hint="eastAsia"/>
                          <w:sz w:val="24"/>
                          <w:szCs w:val="24"/>
                        </w:rPr>
                        <w:t>a</w:t>
                      </w:r>
                      <w:r w:rsidRPr="00BE7B38">
                        <w:rPr>
                          <w:rFonts w:ascii="Comic Sans MS" w:hAnsi="Comic Sans MS"/>
                          <w:sz w:val="24"/>
                          <w:szCs w:val="24"/>
                        </w:rPr>
                        <w:t>humma</w:t>
                      </w:r>
                      <w:proofErr w:type="spellEnd"/>
                      <w:r w:rsidRPr="00BE7B3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7B38">
                        <w:rPr>
                          <w:rFonts w:ascii="Comic Sans MS" w:hAnsi="Comic Sans MS"/>
                          <w:sz w:val="24"/>
                          <w:szCs w:val="24"/>
                        </w:rPr>
                        <w:t>ba</w:t>
                      </w:r>
                      <w:r w:rsidR="00C37789">
                        <w:rPr>
                          <w:rFonts w:ascii="Comic Sans MS" w:hAnsi="Comic Sans MS" w:hint="eastAsia"/>
                          <w:sz w:val="24"/>
                          <w:szCs w:val="24"/>
                        </w:rPr>
                        <w:t>a</w:t>
                      </w:r>
                      <w:r w:rsidRPr="00BE7B38">
                        <w:rPr>
                          <w:rFonts w:ascii="Comic Sans MS" w:hAnsi="Comic Sans MS"/>
                          <w:sz w:val="24"/>
                          <w:szCs w:val="24"/>
                        </w:rPr>
                        <w:t>rik</w:t>
                      </w:r>
                      <w:proofErr w:type="spellEnd"/>
                      <w:r w:rsidRPr="00BE7B3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7B38">
                        <w:rPr>
                          <w:rFonts w:ascii="Comic Sans MS" w:hAnsi="Comic Sans MS"/>
                          <w:sz w:val="24"/>
                          <w:szCs w:val="24"/>
                        </w:rPr>
                        <w:t>lana</w:t>
                      </w:r>
                      <w:r w:rsidR="00C37789">
                        <w:rPr>
                          <w:rFonts w:ascii="Comic Sans MS" w:hAnsi="Comic Sans MS" w:hint="eastAsia"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BE7B3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7B38">
                        <w:rPr>
                          <w:rFonts w:ascii="Comic Sans MS" w:hAnsi="Comic Sans MS"/>
                          <w:sz w:val="24"/>
                          <w:szCs w:val="24"/>
                        </w:rPr>
                        <w:t>feehi</w:t>
                      </w:r>
                      <w:proofErr w:type="spellEnd"/>
                      <w:r w:rsidRPr="00BE7B3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7B38">
                        <w:rPr>
                          <w:rFonts w:ascii="Comic Sans MS" w:hAnsi="Comic Sans MS"/>
                          <w:sz w:val="24"/>
                          <w:szCs w:val="24"/>
                        </w:rPr>
                        <w:t>wa</w:t>
                      </w:r>
                      <w:proofErr w:type="spellEnd"/>
                      <w:r w:rsidRPr="00BE7B3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7B38">
                        <w:rPr>
                          <w:rFonts w:ascii="Comic Sans MS" w:hAnsi="Comic Sans MS"/>
                          <w:sz w:val="24"/>
                          <w:szCs w:val="24"/>
                        </w:rPr>
                        <w:t>at’imna</w:t>
                      </w:r>
                      <w:r w:rsidR="00C37789">
                        <w:rPr>
                          <w:rFonts w:ascii="Comic Sans MS" w:hAnsi="Comic Sans MS" w:hint="eastAsia"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BE7B3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7B38">
                        <w:rPr>
                          <w:rFonts w:ascii="Comic Sans MS" w:hAnsi="Comic Sans MS"/>
                          <w:sz w:val="24"/>
                          <w:szCs w:val="24"/>
                        </w:rPr>
                        <w:t>khairan</w:t>
                      </w:r>
                      <w:proofErr w:type="spellEnd"/>
                      <w:r w:rsidRPr="00BE7B3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7B38">
                        <w:rPr>
                          <w:rFonts w:ascii="Comic Sans MS" w:hAnsi="Comic Sans MS"/>
                          <w:sz w:val="24"/>
                          <w:szCs w:val="24"/>
                        </w:rPr>
                        <w:t>minhu</w:t>
                      </w:r>
                      <w:proofErr w:type="spellEnd"/>
                      <w:r w:rsidR="00C37789">
                        <w:rPr>
                          <w:rFonts w:ascii="Comic Sans MS" w:hAnsi="Comic Sans MS" w:hint="eastAsia"/>
                          <w:sz w:val="24"/>
                          <w:szCs w:val="24"/>
                        </w:rPr>
                        <w:t>.</w:t>
                      </w:r>
                    </w:p>
                    <w:p w:rsidR="00B84E91" w:rsidRDefault="00B84E91" w:rsidP="00B84E9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84E91" w:rsidRDefault="00B84E91" w:rsidP="00B84E9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 xml:space="preserve">If you forget to say </w:t>
                      </w:r>
                      <w:proofErr w:type="spellStart"/>
                      <w:r>
                        <w:rPr>
                          <w:rFonts w:ascii="Comic Sans MS" w:hAnsi="Comic Sans MS" w:hint="eastAsia"/>
                        </w:rPr>
                        <w:t>Bismillah</w:t>
                      </w:r>
                      <w:proofErr w:type="spellEnd"/>
                      <w:r>
                        <w:rPr>
                          <w:rFonts w:ascii="Comic Sans MS" w:hAnsi="Comic Sans MS" w:hint="eastAsia"/>
                        </w:rPr>
                        <w:t>, say:</w:t>
                      </w:r>
                    </w:p>
                    <w:p w:rsidR="00B84E91" w:rsidRPr="00B84E91" w:rsidRDefault="00B84E91" w:rsidP="00B84E9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>Bismillaahi</w:t>
                      </w:r>
                      <w:proofErr w:type="spellEnd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ee '</w:t>
                      </w:r>
                      <w:proofErr w:type="spellStart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>awwalihi</w:t>
                      </w:r>
                      <w:proofErr w:type="spellEnd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>wa</w:t>
                      </w:r>
                      <w:proofErr w:type="spellEnd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‘</w:t>
                      </w:r>
                      <w:proofErr w:type="spellStart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>aakhirihi</w:t>
                      </w:r>
                      <w:proofErr w:type="spellEnd"/>
                      <w:r>
                        <w:rPr>
                          <w:rFonts w:ascii="Comic Sans MS" w:hAnsi="Comic Sans MS" w:hint="eastAsia"/>
                          <w:sz w:val="24"/>
                          <w:szCs w:val="24"/>
                        </w:rPr>
                        <w:t>.</w:t>
                      </w:r>
                    </w:p>
                    <w:p w:rsidR="00B84E91" w:rsidRDefault="00B84E91" w:rsidP="00B84E9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84E91" w:rsidRDefault="00B84E91" w:rsidP="00B84E9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When we finish eating, we say:</w:t>
                      </w:r>
                    </w:p>
                    <w:p w:rsidR="00B84E91" w:rsidRPr="00B84E91" w:rsidRDefault="00B84E91" w:rsidP="00B84E9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>Alhamdu</w:t>
                      </w:r>
                      <w:proofErr w:type="spellEnd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>lillaahil-lathee</w:t>
                      </w:r>
                      <w:proofErr w:type="spellEnd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‘</w:t>
                      </w:r>
                      <w:proofErr w:type="spellStart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>at’amanee</w:t>
                      </w:r>
                      <w:proofErr w:type="spellEnd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>haathaa</w:t>
                      </w:r>
                      <w:proofErr w:type="spellEnd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>,</w:t>
                      </w:r>
                    </w:p>
                    <w:p w:rsidR="00B84E91" w:rsidRDefault="00B84E91" w:rsidP="00B84E9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>wa</w:t>
                      </w:r>
                      <w:proofErr w:type="spellEnd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>razaqaneehi</w:t>
                      </w:r>
                      <w:proofErr w:type="spellEnd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min </w:t>
                      </w:r>
                      <w:proofErr w:type="spellStart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>ghayri</w:t>
                      </w:r>
                      <w:proofErr w:type="spellEnd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>hawlin</w:t>
                      </w:r>
                      <w:proofErr w:type="spellEnd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>minnee</w:t>
                      </w:r>
                      <w:proofErr w:type="spellEnd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>wa</w:t>
                      </w:r>
                      <w:proofErr w:type="spellEnd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>laa</w:t>
                      </w:r>
                      <w:proofErr w:type="spellEnd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4E91">
                        <w:rPr>
                          <w:rFonts w:ascii="Comic Sans MS" w:hAnsi="Comic Sans MS"/>
                          <w:sz w:val="24"/>
                          <w:szCs w:val="24"/>
                        </w:rPr>
                        <w:t>quwwa</w:t>
                      </w:r>
                      <w:r w:rsidRPr="00B84E91">
                        <w:rPr>
                          <w:rFonts w:ascii="Comic Sans MS" w:hAnsi="Comic Sans MS" w:hint="eastAsia"/>
                          <w:sz w:val="24"/>
                          <w:szCs w:val="24"/>
                        </w:rPr>
                        <w:t>h</w:t>
                      </w:r>
                      <w:proofErr w:type="spellEnd"/>
                      <w:r w:rsidRPr="00B84E91">
                        <w:rPr>
                          <w:rFonts w:ascii="Comic Sans MS" w:hAnsi="Comic Sans MS" w:hint="eastAsia"/>
                          <w:sz w:val="24"/>
                          <w:szCs w:val="24"/>
                        </w:rPr>
                        <w:t>.</w:t>
                      </w:r>
                    </w:p>
                    <w:p w:rsidR="00B84E91" w:rsidRPr="00135196" w:rsidRDefault="00135196" w:rsidP="00135196">
                      <w:pPr>
                        <w:jc w:val="center"/>
                        <w:rPr>
                          <w:rFonts w:ascii="富士ポップ" w:eastAsia="富士ポップ" w:hAnsi="Comic Sans MS"/>
                          <w:b/>
                          <w:color w:val="F79646" w:themeColor="accent6"/>
                          <w:sz w:val="28"/>
                          <w:szCs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135196">
                        <w:rPr>
                          <w:rFonts w:ascii="富士ポップ" w:eastAsia="富士ポップ" w:hAnsi="Comic Sans MS" w:hint="eastAsia"/>
                          <w:b/>
                          <w:color w:val="F79646" w:themeColor="accent6"/>
                          <w:sz w:val="28"/>
                          <w:szCs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たべるときのドゥアー</w:t>
                      </w:r>
                    </w:p>
                    <w:p w:rsidR="00B84E91" w:rsidRPr="00BE7B38" w:rsidRDefault="00B84E91" w:rsidP="00B84E91">
                      <w:pPr>
                        <w:jc w:val="center"/>
                        <w:rPr>
                          <w:rFonts w:ascii="富士ポップ" w:eastAsia="富士ポップ" w:hAnsi="Comic Sans MS"/>
                          <w:sz w:val="20"/>
                          <w:szCs w:val="20"/>
                        </w:rPr>
                      </w:pPr>
                      <w:r w:rsidRPr="00BE7B38">
                        <w:rPr>
                          <w:rFonts w:ascii="富士ポップ" w:eastAsia="富士ポップ" w:hAnsi="Comic Sans MS" w:hint="eastAsia"/>
                          <w:sz w:val="20"/>
                          <w:szCs w:val="20"/>
                        </w:rPr>
                        <w:t>たべるまえには、こういいます。</w:t>
                      </w:r>
                    </w:p>
                    <w:p w:rsidR="00B84E91" w:rsidRPr="00BE7B38" w:rsidRDefault="00B84E91" w:rsidP="00B84E91">
                      <w:pPr>
                        <w:jc w:val="center"/>
                        <w:rPr>
                          <w:rFonts w:ascii="富士ポップ" w:eastAsia="富士ポップ" w:hAnsi="Comic Sans MS"/>
                          <w:sz w:val="22"/>
                        </w:rPr>
                      </w:pPr>
                      <w:r w:rsidRPr="00BE7B38">
                        <w:rPr>
                          <w:rFonts w:ascii="富士ポップ" w:eastAsia="富士ポップ" w:hAnsi="Comic Sans MS" w:hint="eastAsia"/>
                          <w:sz w:val="22"/>
                        </w:rPr>
                        <w:t>ビスミッラー。</w:t>
                      </w:r>
                    </w:p>
                    <w:p w:rsidR="00BE7B38" w:rsidRPr="00BE7B38" w:rsidRDefault="00BE7B38" w:rsidP="00B84E91">
                      <w:pPr>
                        <w:jc w:val="center"/>
                        <w:rPr>
                          <w:rFonts w:ascii="富士ポップ" w:eastAsia="富士ポップ" w:hAnsi="Comic Sans MS"/>
                          <w:sz w:val="20"/>
                          <w:szCs w:val="20"/>
                        </w:rPr>
                      </w:pPr>
                    </w:p>
                    <w:p w:rsidR="00BE7B38" w:rsidRPr="00BE7B38" w:rsidRDefault="00BE7B38" w:rsidP="00B84E91">
                      <w:pPr>
                        <w:jc w:val="center"/>
                        <w:rPr>
                          <w:rFonts w:ascii="富士ポップ" w:eastAsia="富士ポップ" w:hAnsi="Comic Sans MS"/>
                          <w:sz w:val="20"/>
                          <w:szCs w:val="20"/>
                        </w:rPr>
                      </w:pPr>
                      <w:r w:rsidRPr="00BE7B38">
                        <w:rPr>
                          <w:rFonts w:ascii="富士ポップ" w:eastAsia="富士ポップ" w:hAnsi="Comic Sans MS" w:hint="eastAsia"/>
                          <w:sz w:val="20"/>
                          <w:szCs w:val="20"/>
                        </w:rPr>
                        <w:t>そして、こういいます。</w:t>
                      </w:r>
                    </w:p>
                    <w:p w:rsidR="00BE7B38" w:rsidRPr="00BE7B38" w:rsidRDefault="00C37789" w:rsidP="00BE7B38">
                      <w:pPr>
                        <w:jc w:val="center"/>
                        <w:rPr>
                          <w:rFonts w:ascii="富士ポップ" w:eastAsia="富士ポップ" w:hAnsi="Comic Sans MS"/>
                          <w:bCs/>
                          <w:sz w:val="22"/>
                        </w:rPr>
                      </w:pPr>
                      <w:r>
                        <w:rPr>
                          <w:rFonts w:ascii="富士ポップ" w:eastAsia="富士ポップ" w:hAnsi="Comic Sans MS" w:hint="eastAsia"/>
                          <w:bCs/>
                          <w:sz w:val="22"/>
                        </w:rPr>
                        <w:t xml:space="preserve">アッラーフンマ　バーリク　ラナー　フィーヒ　</w:t>
                      </w:r>
                      <w:bookmarkStart w:id="1" w:name="_GoBack"/>
                      <w:bookmarkEnd w:id="1"/>
                      <w:r w:rsidR="00BE7B38" w:rsidRPr="00BE7B38">
                        <w:rPr>
                          <w:rFonts w:ascii="富士ポップ" w:eastAsia="富士ポップ" w:hAnsi="Comic Sans MS" w:hint="eastAsia"/>
                          <w:bCs/>
                          <w:sz w:val="22"/>
                        </w:rPr>
                        <w:t>ワ　アトゥイムナー　ハイラン　ミンフ。</w:t>
                      </w:r>
                    </w:p>
                    <w:p w:rsidR="00B84E91" w:rsidRPr="00BE7B38" w:rsidRDefault="00B84E91" w:rsidP="00BE7B38">
                      <w:pPr>
                        <w:rPr>
                          <w:rFonts w:ascii="富士ポップ" w:eastAsia="富士ポップ" w:hAnsi="Comic Sans MS"/>
                          <w:szCs w:val="21"/>
                        </w:rPr>
                      </w:pPr>
                    </w:p>
                    <w:p w:rsidR="00B84E91" w:rsidRPr="00BE7B38" w:rsidRDefault="00B84E91" w:rsidP="00B84E91">
                      <w:pPr>
                        <w:jc w:val="center"/>
                        <w:rPr>
                          <w:rFonts w:ascii="富士ポップ" w:eastAsia="富士ポップ" w:hAnsi="Comic Sans MS"/>
                          <w:sz w:val="20"/>
                          <w:szCs w:val="20"/>
                        </w:rPr>
                      </w:pPr>
                      <w:r w:rsidRPr="00BE7B38">
                        <w:rPr>
                          <w:rFonts w:ascii="富士ポップ" w:eastAsia="富士ポップ" w:hAnsi="Comic Sans MS" w:hint="eastAsia"/>
                          <w:sz w:val="20"/>
                          <w:szCs w:val="20"/>
                        </w:rPr>
                        <w:t>ビスミッラーをいうのをわすれたら、こういいます。</w:t>
                      </w:r>
                    </w:p>
                    <w:p w:rsidR="00B84E91" w:rsidRPr="00BE7B38" w:rsidRDefault="00B84E91" w:rsidP="00B84E91">
                      <w:pPr>
                        <w:jc w:val="center"/>
                        <w:rPr>
                          <w:rFonts w:ascii="富士ポップ" w:eastAsia="富士ポップ" w:hAnsi="Comic Sans MS"/>
                          <w:sz w:val="22"/>
                        </w:rPr>
                      </w:pPr>
                      <w:r w:rsidRPr="00BE7B38">
                        <w:rPr>
                          <w:rFonts w:ascii="富士ポップ" w:eastAsia="富士ポップ" w:hAnsi="Comic Sans MS" w:hint="eastAsia"/>
                          <w:sz w:val="22"/>
                        </w:rPr>
                        <w:t>ビスミッラー</w:t>
                      </w:r>
                      <w:r w:rsidR="00C37789">
                        <w:rPr>
                          <w:rFonts w:ascii="富士ポップ" w:eastAsia="富士ポップ" w:hAnsi="Comic Sans MS" w:hint="eastAsia"/>
                          <w:sz w:val="22"/>
                        </w:rPr>
                        <w:t>ヒ</w:t>
                      </w:r>
                      <w:r w:rsidRPr="00BE7B38">
                        <w:rPr>
                          <w:rFonts w:ascii="富士ポップ" w:eastAsia="富士ポップ" w:hAnsi="Comic Sans MS" w:hint="eastAsia"/>
                          <w:sz w:val="22"/>
                        </w:rPr>
                        <w:t xml:space="preserve">　フィー　アウワリヒ　ワ　アーヒリヒ。</w:t>
                      </w:r>
                    </w:p>
                    <w:p w:rsidR="00B84E91" w:rsidRPr="00BE7B38" w:rsidRDefault="00B84E91" w:rsidP="00B84E91">
                      <w:pPr>
                        <w:jc w:val="center"/>
                        <w:rPr>
                          <w:rFonts w:ascii="富士ポップ" w:eastAsia="富士ポップ" w:hAnsi="Comic Sans MS"/>
                          <w:szCs w:val="21"/>
                        </w:rPr>
                      </w:pPr>
                    </w:p>
                    <w:p w:rsidR="00B84E91" w:rsidRPr="00BE7B38" w:rsidRDefault="00B84E91" w:rsidP="00B84E91">
                      <w:pPr>
                        <w:jc w:val="center"/>
                        <w:rPr>
                          <w:rFonts w:ascii="富士ポップ" w:eastAsia="富士ポップ" w:hAnsi="Comic Sans MS"/>
                          <w:sz w:val="20"/>
                          <w:szCs w:val="20"/>
                        </w:rPr>
                      </w:pPr>
                      <w:r w:rsidRPr="00BE7B38">
                        <w:rPr>
                          <w:rFonts w:ascii="富士ポップ" w:eastAsia="富士ポップ" w:hAnsi="Comic Sans MS" w:hint="eastAsia"/>
                          <w:sz w:val="20"/>
                          <w:szCs w:val="20"/>
                        </w:rPr>
                        <w:t>たべたあとには、こういいます。</w:t>
                      </w:r>
                    </w:p>
                    <w:p w:rsidR="00BE7B38" w:rsidRPr="00BE7B38" w:rsidRDefault="00BE7B38" w:rsidP="00BE7B38">
                      <w:pPr>
                        <w:jc w:val="center"/>
                        <w:rPr>
                          <w:rFonts w:ascii="富士ポップ" w:eastAsia="富士ポップ" w:hAnsi="Comic Sans MS"/>
                          <w:bCs/>
                          <w:sz w:val="22"/>
                        </w:rPr>
                      </w:pPr>
                      <w:r w:rsidRPr="00BE7B38">
                        <w:rPr>
                          <w:rFonts w:ascii="富士ポップ" w:eastAsia="富士ポップ" w:hAnsi="Comic Sans MS" w:hint="eastAsia"/>
                          <w:bCs/>
                          <w:sz w:val="22"/>
                        </w:rPr>
                        <w:t>アルハムドゥリッラーヒッラズィー　アトゥアマニー　ハーザー、ワ　ラザカニーヒ、ミン　ガイリ　ハウリン　ミンニー　ワ　ラー　クウワ。</w:t>
                      </w:r>
                    </w:p>
                    <w:p w:rsidR="00B84E91" w:rsidRPr="00BE7B38" w:rsidRDefault="00B84E91" w:rsidP="00B84E91">
                      <w:pPr>
                        <w:jc w:val="center"/>
                        <w:rPr>
                          <w:rFonts w:ascii="富士ポップ" w:eastAsia="富士ポップ" w:hAnsi="Comic Sans MS"/>
                          <w:sz w:val="24"/>
                          <w:szCs w:val="24"/>
                        </w:rPr>
                      </w:pPr>
                    </w:p>
                    <w:p w:rsidR="00B84E91" w:rsidRPr="00B84E91" w:rsidRDefault="00B84E91" w:rsidP="00B84E91">
                      <w:pPr>
                        <w:jc w:val="center"/>
                        <w:rPr>
                          <w:rFonts w:ascii="富士ポップ" w:eastAsia="富士ポップ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707E">
        <w:rPr>
          <w:noProof/>
        </w:rPr>
        <w:drawing>
          <wp:anchor distT="0" distB="0" distL="114300" distR="114300" simplePos="0" relativeHeight="251660288" behindDoc="1" locked="0" layoutInCell="1" allowOverlap="1" wp14:anchorId="2721C319" wp14:editId="55465B8A">
            <wp:simplePos x="0" y="0"/>
            <wp:positionH relativeFrom="column">
              <wp:posOffset>635</wp:posOffset>
            </wp:positionH>
            <wp:positionV relativeFrom="paragraph">
              <wp:posOffset>10160</wp:posOffset>
            </wp:positionV>
            <wp:extent cx="10296720" cy="7067520"/>
            <wp:effectExtent l="0" t="0" r="0" b="635"/>
            <wp:wrapNone/>
            <wp:docPr id="1" name="図 1" descr="C:\Users\ameena\AppData\Local\Microsoft\Windows\Temporary Internet Files\Content.IE5\08L7FCG1\MC9000272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ena\AppData\Local\Microsoft\Windows\Temporary Internet Files\Content.IE5\08L7FCG1\MC90002720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720" cy="706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7E61" w:rsidSect="00D8707E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144" w:rsidRDefault="00905144" w:rsidP="00F5476B">
      <w:r>
        <w:separator/>
      </w:r>
    </w:p>
  </w:endnote>
  <w:endnote w:type="continuationSeparator" w:id="0">
    <w:p w:rsidR="00905144" w:rsidRDefault="00905144" w:rsidP="00F5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144" w:rsidRDefault="00905144" w:rsidP="00F5476B">
      <w:r>
        <w:separator/>
      </w:r>
    </w:p>
  </w:footnote>
  <w:footnote w:type="continuationSeparator" w:id="0">
    <w:p w:rsidR="00905144" w:rsidRDefault="00905144" w:rsidP="00F54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7E"/>
    <w:rsid w:val="00135196"/>
    <w:rsid w:val="002B1A4E"/>
    <w:rsid w:val="00667E61"/>
    <w:rsid w:val="00685AAA"/>
    <w:rsid w:val="00696220"/>
    <w:rsid w:val="00905144"/>
    <w:rsid w:val="00B84E91"/>
    <w:rsid w:val="00BE7B38"/>
    <w:rsid w:val="00C37789"/>
    <w:rsid w:val="00D8707E"/>
    <w:rsid w:val="00E2075A"/>
    <w:rsid w:val="00F5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0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4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476B"/>
  </w:style>
  <w:style w:type="paragraph" w:styleId="a7">
    <w:name w:val="footer"/>
    <w:basedOn w:val="a"/>
    <w:link w:val="a8"/>
    <w:uiPriority w:val="99"/>
    <w:unhideWhenUsed/>
    <w:rsid w:val="00F547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4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0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4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476B"/>
  </w:style>
  <w:style w:type="paragraph" w:styleId="a7">
    <w:name w:val="footer"/>
    <w:basedOn w:val="a"/>
    <w:link w:val="a8"/>
    <w:uiPriority w:val="99"/>
    <w:unhideWhenUsed/>
    <w:rsid w:val="00F547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9B1E-7569-434D-BB27-3623DF58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na</dc:creator>
  <cp:lastModifiedBy>ameena</cp:lastModifiedBy>
  <cp:revision>5</cp:revision>
  <cp:lastPrinted>2011-07-05T07:25:00Z</cp:lastPrinted>
  <dcterms:created xsi:type="dcterms:W3CDTF">2011-07-01T12:49:00Z</dcterms:created>
  <dcterms:modified xsi:type="dcterms:W3CDTF">2011-07-07T11:36:00Z</dcterms:modified>
</cp:coreProperties>
</file>